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839F" w14:textId="64C32EB8" w:rsidR="00981A5F" w:rsidRDefault="003D649E" w:rsidP="00981A5F">
      <w:pPr>
        <w:spacing w:after="0"/>
        <w:jc w:val="center"/>
        <w:rPr>
          <w:b/>
          <w:bCs/>
          <w:szCs w:val="28"/>
        </w:rPr>
      </w:pPr>
      <w:r w:rsidRPr="003A33D1">
        <w:rPr>
          <w:b/>
          <w:bCs/>
          <w:szCs w:val="28"/>
        </w:rPr>
        <w:t>CỘNG HÒA XÃ HỘI CHỦ NGHĨA VIỆT NAM</w:t>
      </w:r>
    </w:p>
    <w:p w14:paraId="6B82A9AB" w14:textId="60F80000" w:rsidR="003D649E" w:rsidRPr="003A33D1" w:rsidRDefault="003D649E" w:rsidP="00981A5F">
      <w:pPr>
        <w:spacing w:after="0"/>
        <w:jc w:val="center"/>
        <w:rPr>
          <w:b/>
          <w:bCs/>
          <w:szCs w:val="28"/>
          <w:u w:val="single"/>
        </w:rPr>
      </w:pPr>
      <w:r w:rsidRPr="003A33D1">
        <w:rPr>
          <w:b/>
          <w:bCs/>
          <w:szCs w:val="28"/>
          <w:u w:val="single"/>
        </w:rPr>
        <w:t>Độc lập – Tự do – Hạnh phúc</w:t>
      </w:r>
    </w:p>
    <w:p w14:paraId="32EC5CC7" w14:textId="77777777" w:rsidR="00981A5F" w:rsidRPr="005F7239" w:rsidRDefault="00981A5F" w:rsidP="00981A5F">
      <w:pPr>
        <w:spacing w:after="0"/>
        <w:rPr>
          <w:b/>
          <w:bCs/>
          <w:szCs w:val="28"/>
        </w:rPr>
      </w:pPr>
    </w:p>
    <w:p w14:paraId="54D4E8AD" w14:textId="77777777" w:rsidR="003C6773" w:rsidRDefault="003C6773" w:rsidP="003C6773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TRƯỜNG </w:t>
      </w:r>
      <w:r>
        <w:rPr>
          <w:b/>
          <w:bCs/>
          <w:szCs w:val="28"/>
          <w:lang w:val="vi-VN"/>
        </w:rPr>
        <w:t>THCS TRƯNG VƯƠNG</w:t>
      </w:r>
    </w:p>
    <w:p w14:paraId="06EF0C98" w14:textId="77777777" w:rsidR="003C6773" w:rsidRDefault="003C6773" w:rsidP="003C6773">
      <w:pPr>
        <w:spacing w:after="0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TỔ :</w:t>
      </w:r>
      <w:proofErr w:type="gramEnd"/>
      <w:r>
        <w:rPr>
          <w:b/>
          <w:bCs/>
          <w:szCs w:val="28"/>
        </w:rPr>
        <w:t xml:space="preserve"> SỬ-ĐỊA-NGHỆ THUẬT                                                                         </w:t>
      </w:r>
    </w:p>
    <w:p w14:paraId="1AFB7020" w14:textId="77777777" w:rsidR="003C6773" w:rsidRDefault="003C6773" w:rsidP="003C6773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Họ và tên giáo viên: Trần Quốc Dân</w:t>
      </w:r>
    </w:p>
    <w:p w14:paraId="68E789DB" w14:textId="3B093F5C" w:rsidR="003D649E" w:rsidRPr="003A33D1" w:rsidRDefault="003D649E" w:rsidP="003C6773">
      <w:pPr>
        <w:spacing w:after="0"/>
        <w:ind w:left="3600" w:firstLine="720"/>
        <w:rPr>
          <w:b/>
          <w:bCs/>
          <w:szCs w:val="28"/>
        </w:rPr>
      </w:pPr>
      <w:r w:rsidRPr="003A33D1">
        <w:rPr>
          <w:b/>
          <w:bCs/>
          <w:szCs w:val="28"/>
        </w:rPr>
        <w:t>KẾ HOẠCH GIÁO DỤC CỦA GIÁO VIÊN</w:t>
      </w:r>
    </w:p>
    <w:p w14:paraId="03708EAB" w14:textId="1390AF8E" w:rsidR="003D649E" w:rsidRPr="003A33D1" w:rsidRDefault="003D649E" w:rsidP="00D002CA">
      <w:pPr>
        <w:spacing w:after="0"/>
        <w:jc w:val="center"/>
        <w:rPr>
          <w:b/>
          <w:bCs/>
          <w:szCs w:val="28"/>
        </w:rPr>
      </w:pPr>
      <w:r w:rsidRPr="003A33D1">
        <w:rPr>
          <w:b/>
          <w:bCs/>
          <w:szCs w:val="28"/>
        </w:rPr>
        <w:t xml:space="preserve">MÔN HỌC/HOẠT ĐỘNG GIÁO DỤC MÔN </w:t>
      </w:r>
      <w:proofErr w:type="gramStart"/>
      <w:r w:rsidRPr="003A33D1">
        <w:rPr>
          <w:b/>
          <w:bCs/>
          <w:szCs w:val="28"/>
        </w:rPr>
        <w:t>HỌC :</w:t>
      </w:r>
      <w:proofErr w:type="gramEnd"/>
      <w:r w:rsidRPr="003A33D1">
        <w:rPr>
          <w:b/>
          <w:bCs/>
          <w:szCs w:val="28"/>
        </w:rPr>
        <w:t xml:space="preserve"> MĨ THUẬT</w:t>
      </w:r>
      <w:r w:rsidR="00EC1419" w:rsidRPr="003A33D1">
        <w:rPr>
          <w:b/>
          <w:bCs/>
          <w:szCs w:val="28"/>
          <w:lang w:val="vi-VN"/>
        </w:rPr>
        <w:t>.</w:t>
      </w:r>
      <w:r w:rsidRPr="003A33D1">
        <w:rPr>
          <w:b/>
          <w:bCs/>
          <w:szCs w:val="28"/>
        </w:rPr>
        <w:t xml:space="preserve"> KHỐI LỚP 6.</w:t>
      </w:r>
      <w:bookmarkStart w:id="0" w:name="_GoBack"/>
      <w:bookmarkEnd w:id="0"/>
    </w:p>
    <w:p w14:paraId="036F5067" w14:textId="2EE43F62" w:rsidR="00981A5F" w:rsidRPr="003A33D1" w:rsidRDefault="003D649E" w:rsidP="00981A5F">
      <w:pPr>
        <w:spacing w:after="0"/>
        <w:jc w:val="center"/>
        <w:rPr>
          <w:b/>
          <w:bCs/>
          <w:szCs w:val="28"/>
        </w:rPr>
      </w:pPr>
      <w:r w:rsidRPr="003A33D1">
        <w:rPr>
          <w:b/>
          <w:bCs/>
          <w:szCs w:val="28"/>
        </w:rPr>
        <w:t>(NĂM HỌC 202</w:t>
      </w:r>
      <w:r w:rsidR="00BC3FD0">
        <w:rPr>
          <w:b/>
          <w:bCs/>
          <w:szCs w:val="28"/>
        </w:rPr>
        <w:t>1</w:t>
      </w:r>
      <w:r w:rsidRPr="003A33D1">
        <w:rPr>
          <w:b/>
          <w:bCs/>
          <w:szCs w:val="28"/>
        </w:rPr>
        <w:t xml:space="preserve"> – </w:t>
      </w:r>
      <w:proofErr w:type="gramStart"/>
      <w:r w:rsidRPr="003A33D1">
        <w:rPr>
          <w:b/>
          <w:bCs/>
          <w:szCs w:val="28"/>
        </w:rPr>
        <w:t>202</w:t>
      </w:r>
      <w:r w:rsidR="00BC3FD0">
        <w:rPr>
          <w:b/>
          <w:bCs/>
          <w:szCs w:val="28"/>
        </w:rPr>
        <w:t>2</w:t>
      </w:r>
      <w:r w:rsidRPr="003A33D1">
        <w:rPr>
          <w:b/>
          <w:bCs/>
          <w:szCs w:val="28"/>
        </w:rPr>
        <w:t xml:space="preserve"> )</w:t>
      </w:r>
      <w:proofErr w:type="gramEnd"/>
    </w:p>
    <w:p w14:paraId="6AF30196" w14:textId="489EDFC0" w:rsidR="003D649E" w:rsidRPr="00981A5F" w:rsidRDefault="003D649E" w:rsidP="00981A5F">
      <w:pPr>
        <w:pStyle w:val="ListParagraph"/>
        <w:numPr>
          <w:ilvl w:val="0"/>
          <w:numId w:val="1"/>
        </w:numPr>
        <w:spacing w:after="0"/>
        <w:rPr>
          <w:b/>
          <w:bCs/>
          <w:szCs w:val="28"/>
          <w:u w:val="single"/>
        </w:rPr>
      </w:pPr>
      <w:r w:rsidRPr="00981A5F">
        <w:rPr>
          <w:b/>
          <w:bCs/>
          <w:szCs w:val="28"/>
          <w:u w:val="single"/>
        </w:rPr>
        <w:t>Kế hoạch dạy học</w:t>
      </w:r>
      <w:r w:rsidR="00981A5F" w:rsidRPr="00981A5F">
        <w:rPr>
          <w:b/>
          <w:bCs/>
          <w:szCs w:val="28"/>
          <w:u w:val="single"/>
        </w:rPr>
        <w:t xml:space="preserve"> - </w:t>
      </w:r>
      <w:r w:rsidRPr="00981A5F">
        <w:rPr>
          <w:b/>
          <w:bCs/>
          <w:szCs w:val="28"/>
        </w:rPr>
        <w:t>Phân phối chương trình :</w:t>
      </w:r>
    </w:p>
    <w:p w14:paraId="4D70DCAB" w14:textId="056053B8" w:rsidR="00981A5F" w:rsidRPr="00981A5F" w:rsidRDefault="00D6440D" w:rsidP="00981A5F">
      <w:pPr>
        <w:pStyle w:val="ListParagraph"/>
        <w:spacing w:after="0"/>
        <w:jc w:val="center"/>
        <w:rPr>
          <w:b/>
          <w:bCs/>
          <w:i/>
          <w:iCs/>
          <w:szCs w:val="28"/>
          <w:lang w:val="vi-VN"/>
        </w:rPr>
      </w:pPr>
      <w:r w:rsidRPr="003A33D1">
        <w:rPr>
          <w:b/>
          <w:bCs/>
          <w:i/>
          <w:iCs/>
          <w:szCs w:val="28"/>
          <w:lang w:val="vi-VN"/>
        </w:rPr>
        <w:t>PPCT KHỐI LỚP 6</w:t>
      </w:r>
    </w:p>
    <w:tbl>
      <w:tblPr>
        <w:tblStyle w:val="TableGrid"/>
        <w:tblW w:w="15026" w:type="dxa"/>
        <w:tblInd w:w="-431" w:type="dxa"/>
        <w:tblLook w:val="04A0" w:firstRow="1" w:lastRow="0" w:firstColumn="1" w:lastColumn="0" w:noHBand="0" w:noVBand="1"/>
      </w:tblPr>
      <w:tblGrid>
        <w:gridCol w:w="747"/>
        <w:gridCol w:w="4412"/>
        <w:gridCol w:w="1546"/>
        <w:gridCol w:w="1546"/>
        <w:gridCol w:w="3090"/>
        <w:gridCol w:w="1985"/>
        <w:gridCol w:w="1700"/>
      </w:tblGrid>
      <w:tr w:rsidR="00241C1C" w:rsidRPr="003A33D1" w14:paraId="3F794383" w14:textId="77777777" w:rsidTr="00241C1C">
        <w:tc>
          <w:tcPr>
            <w:tcW w:w="747" w:type="dxa"/>
          </w:tcPr>
          <w:p w14:paraId="05F84671" w14:textId="3E4F60E8" w:rsidR="003D649E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A33D1">
              <w:rPr>
                <w:b/>
                <w:bCs/>
                <w:szCs w:val="28"/>
              </w:rPr>
              <w:t>STT</w:t>
            </w:r>
          </w:p>
        </w:tc>
        <w:tc>
          <w:tcPr>
            <w:tcW w:w="4412" w:type="dxa"/>
          </w:tcPr>
          <w:p w14:paraId="38E78E63" w14:textId="77777777" w:rsidR="00534823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A33D1">
              <w:rPr>
                <w:b/>
                <w:bCs/>
                <w:szCs w:val="28"/>
              </w:rPr>
              <w:t>BÀI HỌC</w:t>
            </w:r>
          </w:p>
          <w:p w14:paraId="20B307D6" w14:textId="2ECAE4C1" w:rsidR="00D002CA" w:rsidRPr="003A33D1" w:rsidRDefault="00D002CA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( chủ đề )</w:t>
            </w:r>
          </w:p>
        </w:tc>
        <w:tc>
          <w:tcPr>
            <w:tcW w:w="1546" w:type="dxa"/>
          </w:tcPr>
          <w:p w14:paraId="306E52FA" w14:textId="77777777" w:rsidR="001A161D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A33D1">
              <w:rPr>
                <w:b/>
                <w:bCs/>
                <w:szCs w:val="28"/>
              </w:rPr>
              <w:t>SỐ</w:t>
            </w:r>
          </w:p>
          <w:p w14:paraId="0F406BB8" w14:textId="454CDAAF" w:rsidR="003D649E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A33D1">
              <w:rPr>
                <w:b/>
                <w:bCs/>
                <w:szCs w:val="28"/>
              </w:rPr>
              <w:t xml:space="preserve"> TIẾT</w:t>
            </w:r>
          </w:p>
        </w:tc>
        <w:tc>
          <w:tcPr>
            <w:tcW w:w="1546" w:type="dxa"/>
          </w:tcPr>
          <w:p w14:paraId="3571368E" w14:textId="496237B2" w:rsidR="003D649E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THỜI ĐIỂM</w:t>
            </w:r>
          </w:p>
        </w:tc>
        <w:tc>
          <w:tcPr>
            <w:tcW w:w="3090" w:type="dxa"/>
          </w:tcPr>
          <w:p w14:paraId="5346AEB7" w14:textId="0476184C" w:rsidR="003D649E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THIẾT BỊ DẠY HỌC</w:t>
            </w:r>
          </w:p>
        </w:tc>
        <w:tc>
          <w:tcPr>
            <w:tcW w:w="1985" w:type="dxa"/>
          </w:tcPr>
          <w:p w14:paraId="59A9871C" w14:textId="657D4B42" w:rsidR="003D649E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ĐỊA ĐIỂM DẠY HỌC</w:t>
            </w:r>
          </w:p>
        </w:tc>
        <w:tc>
          <w:tcPr>
            <w:tcW w:w="1700" w:type="dxa"/>
          </w:tcPr>
          <w:p w14:paraId="57B114D6" w14:textId="33E2184E" w:rsidR="003D649E" w:rsidRPr="003A33D1" w:rsidRDefault="00534823" w:rsidP="00D002CA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GHI CHÚ</w:t>
            </w:r>
          </w:p>
        </w:tc>
      </w:tr>
      <w:tr w:rsidR="00241C1C" w:rsidRPr="003A33D1" w14:paraId="4865863D" w14:textId="77777777" w:rsidTr="00241C1C">
        <w:tc>
          <w:tcPr>
            <w:tcW w:w="747" w:type="dxa"/>
          </w:tcPr>
          <w:p w14:paraId="5732A2FD" w14:textId="25FA976C" w:rsidR="003D649E" w:rsidRPr="003A33D1" w:rsidRDefault="00A62158" w:rsidP="00D002CA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1</w:t>
            </w:r>
          </w:p>
        </w:tc>
        <w:tc>
          <w:tcPr>
            <w:tcW w:w="4412" w:type="dxa"/>
          </w:tcPr>
          <w:p w14:paraId="2253ACA2" w14:textId="03CBD2BD" w:rsidR="006159BD" w:rsidRPr="006159BD" w:rsidRDefault="006159BD" w:rsidP="006159BD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6159BD">
              <w:rPr>
                <w:rFonts w:eastAsia="Cambria" w:cs="Times New Roman"/>
                <w:b/>
                <w:color w:val="000000" w:themeColor="text1"/>
                <w:szCs w:val="28"/>
              </w:rPr>
              <w:t>CHỦ ĐỀ 0</w:t>
            </w:r>
            <w:r w:rsidR="00BC3FD0">
              <w:rPr>
                <w:rFonts w:eastAsia="Cambria" w:cs="Times New Roman"/>
                <w:b/>
                <w:color w:val="000000" w:themeColor="text1"/>
                <w:szCs w:val="28"/>
              </w:rPr>
              <w:t>1</w:t>
            </w:r>
            <w:r w:rsidRPr="006159BD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24424C7E" w14:textId="1644A63D" w:rsidR="00D1156B" w:rsidRPr="00D1156B" w:rsidRDefault="00D1156B" w:rsidP="00D1156B">
            <w:pPr>
              <w:widowControl w:val="0"/>
              <w:spacing w:line="264" w:lineRule="auto"/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</w:pPr>
            <w:r w:rsidRPr="00D1156B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 xml:space="preserve">Xây dựng ý tưởng trong sáng tác mĩ thuật </w:t>
            </w:r>
          </w:p>
          <w:p w14:paraId="1E7D4748" w14:textId="3D3AE080" w:rsidR="00D1156B" w:rsidRPr="00D1156B" w:rsidRDefault="00D1156B" w:rsidP="00D1156B">
            <w:pPr>
              <w:widowControl w:val="0"/>
              <w:spacing w:line="264" w:lineRule="auto"/>
              <w:rPr>
                <w:rFonts w:eastAsia="Times New Roman" w:cs="Times New Roman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:</w:t>
            </w:r>
            <w:r w:rsidRPr="00D1156B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Một số thể loại mĩ thuật </w:t>
            </w:r>
          </w:p>
          <w:p w14:paraId="4CA3A88A" w14:textId="16C3620C" w:rsidR="003D649E" w:rsidRPr="003A33D1" w:rsidRDefault="00D1156B" w:rsidP="00D1156B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2:</w:t>
            </w:r>
            <w:r w:rsidRPr="00D1156B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Xây dựng ý tưởng trong sáng tác theo chủ đề </w:t>
            </w:r>
          </w:p>
        </w:tc>
        <w:tc>
          <w:tcPr>
            <w:tcW w:w="1546" w:type="dxa"/>
          </w:tcPr>
          <w:p w14:paraId="28486EE2" w14:textId="13720DC6" w:rsidR="00AB353F" w:rsidRDefault="00D1156B" w:rsidP="001A161D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1156B">
              <w:rPr>
                <w:b/>
                <w:bCs/>
                <w:szCs w:val="28"/>
              </w:rPr>
              <w:t>Tiết</w:t>
            </w:r>
          </w:p>
          <w:p w14:paraId="3D858DCD" w14:textId="024EE8DF" w:rsidR="00D1156B" w:rsidRPr="00D1156B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1156B">
              <w:rPr>
                <w:b/>
                <w:bCs/>
                <w:szCs w:val="28"/>
              </w:rPr>
              <w:t>1,2,3,4</w:t>
            </w:r>
          </w:p>
        </w:tc>
        <w:tc>
          <w:tcPr>
            <w:tcW w:w="1546" w:type="dxa"/>
          </w:tcPr>
          <w:p w14:paraId="5BC9D5AD" w14:textId="77777777" w:rsidR="0097672B" w:rsidRDefault="00D002CA" w:rsidP="006159BD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479DB8E1" w14:textId="2A570C63" w:rsidR="003D649E" w:rsidRPr="003A33D1" w:rsidRDefault="0097672B" w:rsidP="006159BD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D1156B">
              <w:rPr>
                <w:b/>
                <w:bCs/>
                <w:szCs w:val="28"/>
              </w:rPr>
              <w:t>1,2,3,4</w:t>
            </w:r>
            <w:r w:rsidR="00D002CA" w:rsidRPr="003A33D1">
              <w:rPr>
                <w:b/>
                <w:bCs/>
                <w:szCs w:val="28"/>
                <w:lang w:val="vi-VN"/>
              </w:rPr>
              <w:t xml:space="preserve"> </w:t>
            </w:r>
          </w:p>
        </w:tc>
        <w:tc>
          <w:tcPr>
            <w:tcW w:w="3090" w:type="dxa"/>
          </w:tcPr>
          <w:p w14:paraId="08CA6D8D" w14:textId="78BF6DB1" w:rsidR="003D649E" w:rsidRPr="003A33D1" w:rsidRDefault="003D649E" w:rsidP="00D002CA">
            <w:pPr>
              <w:pStyle w:val="ListParagraph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1985" w:type="dxa"/>
          </w:tcPr>
          <w:p w14:paraId="042CB832" w14:textId="77777777" w:rsidR="00BC3FD0" w:rsidRDefault="00D002CA" w:rsidP="00BC3FD0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Lớp</w:t>
            </w:r>
            <w:r w:rsidR="00BC3FD0">
              <w:rPr>
                <w:b/>
                <w:bCs/>
                <w:szCs w:val="28"/>
              </w:rPr>
              <w:t xml:space="preserve"> </w:t>
            </w:r>
          </w:p>
          <w:p w14:paraId="2FA595A5" w14:textId="77777777" w:rsidR="00241C1C" w:rsidRDefault="00BC3FD0" w:rsidP="00BC3FD0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Phòng học</w:t>
            </w:r>
            <w:r w:rsidR="00D002CA" w:rsidRPr="003A33D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58D97D95" w14:textId="3A71826E" w:rsidR="003D649E" w:rsidRPr="003A33D1" w:rsidRDefault="00D002CA" w:rsidP="00BC3FD0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2AB3A249" w14:textId="77777777" w:rsidR="003D649E" w:rsidRPr="003A33D1" w:rsidRDefault="003D649E" w:rsidP="00D002CA">
            <w:pPr>
              <w:pStyle w:val="ListParagraph"/>
              <w:ind w:left="0"/>
              <w:rPr>
                <w:b/>
                <w:bCs/>
                <w:szCs w:val="28"/>
              </w:rPr>
            </w:pPr>
          </w:p>
        </w:tc>
      </w:tr>
      <w:tr w:rsidR="00241C1C" w:rsidRPr="003A33D1" w14:paraId="006F1E54" w14:textId="77777777" w:rsidTr="00241C1C">
        <w:tc>
          <w:tcPr>
            <w:tcW w:w="747" w:type="dxa"/>
          </w:tcPr>
          <w:p w14:paraId="0DC701D6" w14:textId="1F6AC3FB" w:rsidR="00D1156B" w:rsidRPr="003A33D1" w:rsidRDefault="00D1156B" w:rsidP="00D1156B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2</w:t>
            </w:r>
          </w:p>
        </w:tc>
        <w:tc>
          <w:tcPr>
            <w:tcW w:w="4412" w:type="dxa"/>
          </w:tcPr>
          <w:p w14:paraId="24E7F0A2" w14:textId="77777777" w:rsidR="00D1156B" w:rsidRDefault="00D1156B" w:rsidP="00D1156B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CD3139">
              <w:rPr>
                <w:rFonts w:eastAsia="Cambria" w:cs="Times New Roman"/>
                <w:b/>
                <w:color w:val="000000" w:themeColor="text1"/>
                <w:szCs w:val="28"/>
              </w:rPr>
              <w:t>CHỦ ĐỀ 0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2</w:t>
            </w:r>
            <w:r w:rsidRPr="00CD313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01D7F669" w14:textId="125D6B3E" w:rsidR="00D1156B" w:rsidRPr="00D1156B" w:rsidRDefault="00D1156B" w:rsidP="00D1156B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bCs/>
                <w:color w:val="000000" w:themeColor="text1"/>
                <w:szCs w:val="28"/>
              </w:rPr>
            </w:pPr>
            <w:r w:rsidRPr="00D1156B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 xml:space="preserve">Ngôi nhà yêu thương </w:t>
            </w:r>
          </w:p>
          <w:p w14:paraId="5514D44A" w14:textId="271B1FDF" w:rsidR="00D1156B" w:rsidRPr="00D1156B" w:rsidRDefault="00D1156B" w:rsidP="00D1156B">
            <w:pPr>
              <w:widowControl w:val="0"/>
              <w:spacing w:line="264" w:lineRule="auto"/>
              <w:rPr>
                <w:rFonts w:eastAsia="Times New Roman" w:cs="Times New Roman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3:</w:t>
            </w:r>
            <w:r w:rsidRPr="00D1156B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D1156B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Tạo hình ngôi nhà </w:t>
            </w:r>
          </w:p>
          <w:p w14:paraId="269E218C" w14:textId="0C5B56BC" w:rsidR="00D1156B" w:rsidRPr="003A33D1" w:rsidRDefault="00D1156B" w:rsidP="00D1156B">
            <w:pPr>
              <w:pStyle w:val="ListParagraph"/>
              <w:ind w:left="0"/>
              <w:rPr>
                <w:b/>
                <w:bCs/>
                <w:szCs w:val="28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4:</w:t>
            </w:r>
            <w:r w:rsidRPr="00D1156B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Thiết kế quà lưu niệm </w:t>
            </w:r>
          </w:p>
        </w:tc>
        <w:tc>
          <w:tcPr>
            <w:tcW w:w="1546" w:type="dxa"/>
          </w:tcPr>
          <w:p w14:paraId="2E8D6B02" w14:textId="77777777" w:rsidR="00AB353F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7399D">
              <w:rPr>
                <w:b/>
                <w:bCs/>
                <w:szCs w:val="28"/>
              </w:rPr>
              <w:t>Tiết</w:t>
            </w:r>
          </w:p>
          <w:p w14:paraId="1B79B12F" w14:textId="0C442D60" w:rsidR="00D1156B" w:rsidRPr="003A33D1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7399D">
              <w:rPr>
                <w:b/>
                <w:bCs/>
                <w:szCs w:val="28"/>
              </w:rPr>
              <w:t xml:space="preserve"> </w:t>
            </w:r>
            <w:r w:rsidR="00AB353F">
              <w:rPr>
                <w:b/>
                <w:bCs/>
                <w:szCs w:val="28"/>
              </w:rPr>
              <w:t>5,6,7,8</w:t>
            </w:r>
          </w:p>
        </w:tc>
        <w:tc>
          <w:tcPr>
            <w:tcW w:w="1546" w:type="dxa"/>
          </w:tcPr>
          <w:p w14:paraId="72510CBE" w14:textId="2A62BB74" w:rsidR="00D1156B" w:rsidRPr="003A33D1" w:rsidRDefault="00D1156B" w:rsidP="00D1156B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268F09D4" w14:textId="6D997220" w:rsidR="00D1156B" w:rsidRPr="003A33D1" w:rsidRDefault="0097672B" w:rsidP="0097672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6,7,8</w:t>
            </w:r>
          </w:p>
        </w:tc>
        <w:tc>
          <w:tcPr>
            <w:tcW w:w="3090" w:type="dxa"/>
          </w:tcPr>
          <w:p w14:paraId="5878D4DE" w14:textId="62E01024" w:rsidR="00D1156B" w:rsidRPr="003A33D1" w:rsidRDefault="00D1156B" w:rsidP="00D1156B">
            <w:pPr>
              <w:pStyle w:val="ListParagraph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1985" w:type="dxa"/>
          </w:tcPr>
          <w:p w14:paraId="05ADF578" w14:textId="77777777" w:rsidR="00D1156B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9339B1">
              <w:rPr>
                <w:b/>
                <w:bCs/>
                <w:szCs w:val="28"/>
                <w:lang w:val="vi-VN"/>
              </w:rPr>
              <w:t>Lớp</w:t>
            </w:r>
            <w:r w:rsidRPr="009339B1">
              <w:rPr>
                <w:b/>
                <w:bCs/>
                <w:szCs w:val="28"/>
              </w:rPr>
              <w:t xml:space="preserve"> </w:t>
            </w:r>
          </w:p>
          <w:p w14:paraId="5E64114D" w14:textId="77777777" w:rsidR="00241C1C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9339B1">
              <w:rPr>
                <w:b/>
                <w:bCs/>
                <w:szCs w:val="28"/>
              </w:rPr>
              <w:t>Phòng học</w:t>
            </w:r>
          </w:p>
          <w:p w14:paraId="2E8B3419" w14:textId="7E6AB30E" w:rsidR="00D1156B" w:rsidRPr="003A33D1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9339B1">
              <w:rPr>
                <w:b/>
                <w:bCs/>
                <w:szCs w:val="28"/>
                <w:lang w:val="vi-VN"/>
              </w:rPr>
              <w:t xml:space="preserve"> 6A, 6B</w:t>
            </w:r>
          </w:p>
        </w:tc>
        <w:tc>
          <w:tcPr>
            <w:tcW w:w="1700" w:type="dxa"/>
          </w:tcPr>
          <w:p w14:paraId="2D5A68B1" w14:textId="77777777" w:rsidR="00D1156B" w:rsidRPr="003A33D1" w:rsidRDefault="00D1156B" w:rsidP="00D1156B">
            <w:pPr>
              <w:pStyle w:val="ListParagraph"/>
              <w:ind w:left="0"/>
              <w:rPr>
                <w:b/>
                <w:bCs/>
                <w:szCs w:val="28"/>
              </w:rPr>
            </w:pPr>
          </w:p>
        </w:tc>
      </w:tr>
      <w:tr w:rsidR="00241C1C" w:rsidRPr="003A33D1" w14:paraId="2ACE8F1B" w14:textId="77777777" w:rsidTr="00241C1C">
        <w:tc>
          <w:tcPr>
            <w:tcW w:w="747" w:type="dxa"/>
          </w:tcPr>
          <w:p w14:paraId="2F80B060" w14:textId="5B4EBF04" w:rsidR="00D1156B" w:rsidRPr="003A33D1" w:rsidRDefault="00D1156B" w:rsidP="00D1156B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t>3</w:t>
            </w:r>
          </w:p>
        </w:tc>
        <w:tc>
          <w:tcPr>
            <w:tcW w:w="4412" w:type="dxa"/>
          </w:tcPr>
          <w:p w14:paraId="7D2E2877" w14:textId="1D36B0AC" w:rsidR="00D1156B" w:rsidRPr="002F4BF6" w:rsidRDefault="00D1156B" w:rsidP="00D1156B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2F4BF6">
              <w:rPr>
                <w:rFonts w:eastAsia="Cambria" w:cs="Times New Roman"/>
                <w:b/>
                <w:color w:val="000000" w:themeColor="text1"/>
                <w:szCs w:val="28"/>
              </w:rPr>
              <w:t>CHỦ ĐỀ 0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3</w:t>
            </w:r>
            <w:r w:rsidRPr="002F4BF6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46D6FF80" w14:textId="77777777" w:rsidR="00D1156B" w:rsidRPr="00D1156B" w:rsidRDefault="00D1156B" w:rsidP="00D1156B">
            <w:pPr>
              <w:widowControl w:val="0"/>
              <w:spacing w:line="264" w:lineRule="auto"/>
              <w:rPr>
                <w:rFonts w:eastAsia="Times New Roman" w:cs="Times New Roman"/>
                <w:b/>
                <w:bCs/>
                <w:sz w:val="27"/>
                <w:szCs w:val="25"/>
              </w:rPr>
            </w:pPr>
            <w:r w:rsidRPr="00D1156B">
              <w:rPr>
                <w:rFonts w:eastAsia="Times New Roman" w:cs="Times New Roman"/>
                <w:b/>
                <w:bCs/>
                <w:color w:val="231F20"/>
                <w:spacing w:val="-5"/>
                <w:sz w:val="27"/>
                <w:szCs w:val="25"/>
              </w:rPr>
              <w:t>Hoạt động</w:t>
            </w:r>
            <w:r w:rsidRPr="00D1156B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 xml:space="preserve"> trong trường học</w:t>
            </w:r>
          </w:p>
          <w:p w14:paraId="41149D41" w14:textId="6D706839" w:rsidR="00D1156B" w:rsidRPr="00D1156B" w:rsidRDefault="00D1156B" w:rsidP="00D1156B">
            <w:pPr>
              <w:widowControl w:val="0"/>
              <w:spacing w:line="264" w:lineRule="auto"/>
              <w:rPr>
                <w:rFonts w:eastAsia="Times New Roman" w:cs="Times New Roman"/>
                <w:color w:val="231F20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5:</w:t>
            </w:r>
            <w:r w:rsidRPr="00D1156B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D1156B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Tạo hình hoạt động trong trường học  </w:t>
            </w:r>
          </w:p>
          <w:p w14:paraId="76FB12A3" w14:textId="036C511D" w:rsidR="00D1156B" w:rsidRPr="003A33D1" w:rsidRDefault="00D1156B" w:rsidP="00D1156B">
            <w:pPr>
              <w:rPr>
                <w:rFonts w:cs="Times New Roman"/>
                <w:color w:val="000000" w:themeColor="text1"/>
                <w:szCs w:val="28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6:</w:t>
            </w:r>
            <w:r w:rsidRPr="00D1156B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D1156B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Thiết kế, tạo dáng đồ chơi </w:t>
            </w:r>
          </w:p>
        </w:tc>
        <w:tc>
          <w:tcPr>
            <w:tcW w:w="1546" w:type="dxa"/>
          </w:tcPr>
          <w:p w14:paraId="7DC867D4" w14:textId="77777777" w:rsidR="00AB353F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7399D">
              <w:rPr>
                <w:b/>
                <w:bCs/>
                <w:szCs w:val="28"/>
              </w:rPr>
              <w:t>Tiết</w:t>
            </w:r>
          </w:p>
          <w:p w14:paraId="1906E729" w14:textId="4DF2FC5D" w:rsidR="00D1156B" w:rsidRPr="003A33D1" w:rsidRDefault="00D1156B" w:rsidP="00D1156B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D7399D">
              <w:rPr>
                <w:b/>
                <w:bCs/>
                <w:szCs w:val="28"/>
              </w:rPr>
              <w:t xml:space="preserve"> </w:t>
            </w:r>
            <w:r w:rsidR="00AB353F">
              <w:rPr>
                <w:b/>
                <w:bCs/>
                <w:szCs w:val="28"/>
              </w:rPr>
              <w:t>9,10,11,12</w:t>
            </w:r>
          </w:p>
        </w:tc>
        <w:tc>
          <w:tcPr>
            <w:tcW w:w="1546" w:type="dxa"/>
          </w:tcPr>
          <w:p w14:paraId="26A7A405" w14:textId="77777777" w:rsidR="00D1156B" w:rsidRPr="003A33D1" w:rsidRDefault="00D1156B" w:rsidP="00D1156B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38DED1C2" w14:textId="7B0E93B6" w:rsidR="00D1156B" w:rsidRPr="003A33D1" w:rsidRDefault="0097672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9,10,11,12</w:t>
            </w:r>
          </w:p>
        </w:tc>
        <w:tc>
          <w:tcPr>
            <w:tcW w:w="3090" w:type="dxa"/>
          </w:tcPr>
          <w:p w14:paraId="5721CC5A" w14:textId="48D82432" w:rsidR="00D1156B" w:rsidRPr="003A33D1" w:rsidRDefault="00D1156B" w:rsidP="00D1156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1985" w:type="dxa"/>
          </w:tcPr>
          <w:p w14:paraId="2E554482" w14:textId="77777777" w:rsidR="00D1156B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9339B1">
              <w:rPr>
                <w:b/>
                <w:bCs/>
                <w:szCs w:val="28"/>
                <w:lang w:val="vi-VN"/>
              </w:rPr>
              <w:t>Lớp</w:t>
            </w:r>
            <w:r w:rsidRPr="009339B1">
              <w:rPr>
                <w:b/>
                <w:bCs/>
                <w:szCs w:val="28"/>
              </w:rPr>
              <w:t xml:space="preserve"> </w:t>
            </w:r>
          </w:p>
          <w:p w14:paraId="6CF47F83" w14:textId="77777777" w:rsidR="00241C1C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9339B1">
              <w:rPr>
                <w:b/>
                <w:bCs/>
                <w:szCs w:val="28"/>
              </w:rPr>
              <w:t>Phòng học</w:t>
            </w:r>
            <w:r w:rsidRPr="009339B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407EAEB7" w14:textId="57016E62" w:rsidR="00D1156B" w:rsidRDefault="00D1156B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9339B1">
              <w:rPr>
                <w:b/>
                <w:bCs/>
                <w:szCs w:val="28"/>
                <w:lang w:val="vi-VN"/>
              </w:rPr>
              <w:t>6A, 6B</w:t>
            </w:r>
          </w:p>
          <w:p w14:paraId="46A98079" w14:textId="3FF8A27F" w:rsidR="00241C1C" w:rsidRPr="003A33D1" w:rsidRDefault="00241C1C" w:rsidP="00D1156B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0" w:type="dxa"/>
          </w:tcPr>
          <w:p w14:paraId="6FB26B62" w14:textId="594C496F" w:rsidR="00D1156B" w:rsidRPr="003A33D1" w:rsidRDefault="00D1156B" w:rsidP="00D1156B">
            <w:pPr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</w:p>
        </w:tc>
      </w:tr>
      <w:tr w:rsidR="00241C1C" w:rsidRPr="003A33D1" w14:paraId="0DC06A73" w14:textId="77777777" w:rsidTr="00241C1C">
        <w:tc>
          <w:tcPr>
            <w:tcW w:w="747" w:type="dxa"/>
          </w:tcPr>
          <w:p w14:paraId="2D4D9C6D" w14:textId="554D0D3A" w:rsidR="00981A5F" w:rsidRPr="003A33D1" w:rsidRDefault="00981A5F" w:rsidP="00981A5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A33D1">
              <w:rPr>
                <w:b/>
                <w:bCs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4412" w:type="dxa"/>
          </w:tcPr>
          <w:p w14:paraId="42C9935C" w14:textId="4ED3AA99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CHỦ ĐỀ 0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4</w:t>
            </w: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212330FF" w14:textId="77777777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b/>
                <w:bCs/>
                <w:sz w:val="27"/>
                <w:szCs w:val="25"/>
              </w:rPr>
            </w:pPr>
            <w:r w:rsidRPr="00AB353F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Mĩ thuật thời kì</w:t>
            </w:r>
            <w:r w:rsidRPr="00AB353F">
              <w:rPr>
                <w:rFonts w:eastAsia="Times New Roman" w:cs="Times New Roman"/>
                <w:b/>
                <w:bCs/>
                <w:color w:val="231F20"/>
                <w:spacing w:val="-5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b/>
                <w:bCs/>
                <w:color w:val="231F20"/>
                <w:spacing w:val="-3"/>
                <w:sz w:val="27"/>
                <w:szCs w:val="25"/>
              </w:rPr>
              <w:t>tiền sử</w:t>
            </w:r>
          </w:p>
          <w:p w14:paraId="5E1B7563" w14:textId="60350980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color w:val="231F20"/>
                <w:spacing w:val="23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7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Mĩ thuật thế giới thời kì</w:t>
            </w:r>
            <w:r w:rsidRPr="00AB353F">
              <w:rPr>
                <w:rFonts w:eastAsia="Times New Roman" w:cs="Times New Roman"/>
                <w:color w:val="231F20"/>
                <w:spacing w:val="-6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color w:val="231F20"/>
                <w:spacing w:val="-3"/>
                <w:sz w:val="27"/>
                <w:szCs w:val="25"/>
              </w:rPr>
              <w:t>tiền sử</w:t>
            </w:r>
            <w:r w:rsidRPr="00AB353F">
              <w:rPr>
                <w:rFonts w:eastAsia="Times New Roman" w:cs="Times New Roman"/>
                <w:color w:val="231F20"/>
                <w:spacing w:val="23"/>
                <w:sz w:val="27"/>
                <w:szCs w:val="25"/>
              </w:rPr>
              <w:t xml:space="preserve"> </w:t>
            </w:r>
          </w:p>
          <w:p w14:paraId="1576D5BF" w14:textId="48A0E9C5" w:rsidR="00981A5F" w:rsidRPr="003A33D1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8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Mĩ thuật</w:t>
            </w:r>
            <w:r w:rsidRPr="00AB353F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color w:val="231F20"/>
                <w:spacing w:val="-4"/>
                <w:sz w:val="27"/>
                <w:szCs w:val="25"/>
              </w:rPr>
              <w:t>Việt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Nam thời kì</w:t>
            </w:r>
            <w:r w:rsidRPr="00AB353F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color w:val="231F20"/>
                <w:spacing w:val="-3"/>
                <w:sz w:val="27"/>
                <w:szCs w:val="25"/>
              </w:rPr>
              <w:t xml:space="preserve">tiền sử </w:t>
            </w:r>
          </w:p>
        </w:tc>
        <w:tc>
          <w:tcPr>
            <w:tcW w:w="1546" w:type="dxa"/>
          </w:tcPr>
          <w:p w14:paraId="0AF2B331" w14:textId="37E5245B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D7399D">
              <w:rPr>
                <w:b/>
                <w:bCs/>
                <w:szCs w:val="28"/>
              </w:rPr>
              <w:t xml:space="preserve">Tiết </w:t>
            </w:r>
            <w:r>
              <w:rPr>
                <w:b/>
                <w:bCs/>
                <w:szCs w:val="28"/>
              </w:rPr>
              <w:t>13,14,15,16</w:t>
            </w:r>
          </w:p>
        </w:tc>
        <w:tc>
          <w:tcPr>
            <w:tcW w:w="1546" w:type="dxa"/>
          </w:tcPr>
          <w:p w14:paraId="7181AB00" w14:textId="77777777" w:rsidR="00981A5F" w:rsidRPr="003A33D1" w:rsidRDefault="00981A5F" w:rsidP="00981A5F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1BD11820" w14:textId="30555225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13,14,15,16</w:t>
            </w:r>
          </w:p>
        </w:tc>
        <w:tc>
          <w:tcPr>
            <w:tcW w:w="3090" w:type="dxa"/>
          </w:tcPr>
          <w:p w14:paraId="3F973561" w14:textId="746719E6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3DF63202" w14:textId="77777777" w:rsidR="00981A5F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  <w:r w:rsidRPr="00465A71">
              <w:rPr>
                <w:b/>
                <w:bCs/>
                <w:szCs w:val="28"/>
              </w:rPr>
              <w:t xml:space="preserve"> </w:t>
            </w:r>
          </w:p>
          <w:p w14:paraId="28E947E0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26E79518" w14:textId="18772B5A" w:rsidR="00241C1C" w:rsidRPr="003A33D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1D4F7ECE" w14:textId="77777777" w:rsidR="00981A5F" w:rsidRPr="003A33D1" w:rsidRDefault="00981A5F" w:rsidP="00981A5F">
            <w:pPr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241C1C" w:rsidRPr="003A33D1" w14:paraId="0E8DEC80" w14:textId="77777777" w:rsidTr="00241C1C">
        <w:tc>
          <w:tcPr>
            <w:tcW w:w="747" w:type="dxa"/>
          </w:tcPr>
          <w:p w14:paraId="569122FC" w14:textId="0EC4A4F4" w:rsidR="00981A5F" w:rsidRPr="00A0284D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bookmarkStart w:id="1" w:name="_Hlk77196646"/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4412" w:type="dxa"/>
          </w:tcPr>
          <w:p w14:paraId="18F7FD02" w14:textId="6E42AA77" w:rsidR="00981A5F" w:rsidRPr="003A33D1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>Kiểm tra/ đánh giá học kì I</w:t>
            </w:r>
          </w:p>
        </w:tc>
        <w:tc>
          <w:tcPr>
            <w:tcW w:w="1546" w:type="dxa"/>
          </w:tcPr>
          <w:p w14:paraId="7CB1F8EF" w14:textId="3F08B9FC" w:rsidR="00981A5F" w:rsidRPr="001C277B" w:rsidRDefault="00981A5F" w:rsidP="00981A5F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</w:rPr>
              <w:t>Tiết 17</w:t>
            </w:r>
          </w:p>
        </w:tc>
        <w:tc>
          <w:tcPr>
            <w:tcW w:w="1546" w:type="dxa"/>
          </w:tcPr>
          <w:p w14:paraId="52A7E667" w14:textId="1E7A2298" w:rsidR="00981A5F" w:rsidRPr="001C277B" w:rsidRDefault="00981A5F" w:rsidP="00981A5F">
            <w:pPr>
              <w:pStyle w:val="ListParagraph"/>
              <w:ind w:left="0"/>
              <w:rPr>
                <w:rFonts w:cs="Times New Roman"/>
                <w:b/>
                <w:color w:val="FF0000"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  <w:lang w:val="vi-VN"/>
              </w:rPr>
              <w:t>Tuần</w:t>
            </w:r>
            <w:r w:rsidRPr="001C277B">
              <w:rPr>
                <w:b/>
                <w:bCs/>
                <w:color w:val="FF0000"/>
                <w:szCs w:val="28"/>
              </w:rPr>
              <w:t xml:space="preserve"> 17</w:t>
            </w:r>
          </w:p>
        </w:tc>
        <w:tc>
          <w:tcPr>
            <w:tcW w:w="3090" w:type="dxa"/>
          </w:tcPr>
          <w:p w14:paraId="0E3EE7BF" w14:textId="60952E24" w:rsidR="00981A5F" w:rsidRPr="001C277B" w:rsidRDefault="00981A5F" w:rsidP="00981A5F">
            <w:pPr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985" w:type="dxa"/>
          </w:tcPr>
          <w:p w14:paraId="2BCFB56B" w14:textId="77777777" w:rsidR="00BF5574" w:rsidRDefault="00BF5574" w:rsidP="00BF5574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  <w:r w:rsidRPr="00465A71">
              <w:rPr>
                <w:b/>
                <w:bCs/>
                <w:szCs w:val="28"/>
              </w:rPr>
              <w:t xml:space="preserve"> </w:t>
            </w:r>
          </w:p>
          <w:p w14:paraId="5A6F90E7" w14:textId="77777777" w:rsidR="00BF5574" w:rsidRDefault="00BF5574" w:rsidP="00BF5574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1E4D3433" w14:textId="0516CF41" w:rsidR="00981A5F" w:rsidRPr="001C277B" w:rsidRDefault="00BF5574" w:rsidP="00BF5574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12D849A5" w14:textId="096C9B00" w:rsidR="00981A5F" w:rsidRPr="001C277B" w:rsidRDefault="00981A5F" w:rsidP="00B322E9">
            <w:pPr>
              <w:jc w:val="center"/>
              <w:rPr>
                <w:rFonts w:eastAsia="Cambria" w:cs="Times New Roman"/>
                <w:b/>
                <w:color w:val="FF0000"/>
                <w:szCs w:val="28"/>
              </w:rPr>
            </w:pPr>
            <w:r w:rsidRPr="001C277B">
              <w:rPr>
                <w:rFonts w:eastAsia="Cambria" w:cs="Times New Roman"/>
                <w:b/>
                <w:color w:val="FF0000"/>
                <w:szCs w:val="28"/>
              </w:rPr>
              <w:t>KTHK</w:t>
            </w:r>
            <w:r w:rsidR="00D74084">
              <w:rPr>
                <w:rFonts w:eastAsia="Cambria" w:cs="Times New Roman"/>
                <w:b/>
                <w:color w:val="FF0000"/>
                <w:szCs w:val="28"/>
              </w:rPr>
              <w:t xml:space="preserve"> I</w:t>
            </w:r>
          </w:p>
        </w:tc>
      </w:tr>
      <w:tr w:rsidR="00241C1C" w:rsidRPr="003A33D1" w14:paraId="3BB612A3" w14:textId="77777777" w:rsidTr="00241C1C">
        <w:tc>
          <w:tcPr>
            <w:tcW w:w="747" w:type="dxa"/>
          </w:tcPr>
          <w:p w14:paraId="6807C2E5" w14:textId="6F06175E" w:rsidR="00981A5F" w:rsidRPr="00A0284D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bookmarkStart w:id="2" w:name="_Hlk77310660"/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4412" w:type="dxa"/>
          </w:tcPr>
          <w:p w14:paraId="5CBB5431" w14:textId="77777777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 xml:space="preserve">CHỦ ĐỀ 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5</w:t>
            </w: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1999B6B1" w14:textId="77777777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b/>
                <w:bCs/>
                <w:sz w:val="27"/>
                <w:szCs w:val="25"/>
              </w:rPr>
            </w:pPr>
            <w:r w:rsidRPr="00AB353F">
              <w:rPr>
                <w:rFonts w:eastAsia="Times New Roman" w:cs="Times New Roman"/>
                <w:b/>
                <w:bCs/>
                <w:color w:val="231F20"/>
                <w:spacing w:val="-3"/>
                <w:sz w:val="27"/>
                <w:szCs w:val="25"/>
              </w:rPr>
              <w:t>Trò</w:t>
            </w:r>
            <w:r w:rsidRPr="00AB353F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 xml:space="preserve"> chơi dân gian</w:t>
            </w:r>
          </w:p>
          <w:p w14:paraId="0CCCAB2E" w14:textId="7F7360CC" w:rsidR="00981A5F" w:rsidRPr="0097672B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color w:val="231F20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9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Sáng tạo mĩ thuật với trò chơi dân gian  </w:t>
            </w:r>
          </w:p>
        </w:tc>
        <w:tc>
          <w:tcPr>
            <w:tcW w:w="1546" w:type="dxa"/>
          </w:tcPr>
          <w:p w14:paraId="22CFAAFA" w14:textId="3B064960" w:rsidR="00981A5F" w:rsidRPr="00D7399D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7399D">
              <w:rPr>
                <w:b/>
                <w:bCs/>
                <w:szCs w:val="28"/>
              </w:rPr>
              <w:t xml:space="preserve">Tiết </w:t>
            </w: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1546" w:type="dxa"/>
          </w:tcPr>
          <w:p w14:paraId="13DEF331" w14:textId="7D9EC8CF" w:rsidR="00981A5F" w:rsidRPr="0097672B" w:rsidRDefault="00981A5F" w:rsidP="00981A5F">
            <w:pPr>
              <w:pStyle w:val="ListParagraph"/>
              <w:ind w:left="0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  <w:r>
              <w:rPr>
                <w:b/>
                <w:bCs/>
                <w:szCs w:val="28"/>
              </w:rPr>
              <w:t xml:space="preserve"> 18</w:t>
            </w:r>
          </w:p>
        </w:tc>
        <w:tc>
          <w:tcPr>
            <w:tcW w:w="3090" w:type="dxa"/>
          </w:tcPr>
          <w:p w14:paraId="6B246562" w14:textId="5617F55E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0D70FB44" w14:textId="77777777" w:rsidR="00BF5574" w:rsidRDefault="00BF5574" w:rsidP="00BF5574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  <w:r w:rsidRPr="00465A71">
              <w:rPr>
                <w:b/>
                <w:bCs/>
                <w:szCs w:val="28"/>
              </w:rPr>
              <w:t xml:space="preserve"> </w:t>
            </w:r>
          </w:p>
          <w:p w14:paraId="426406AB" w14:textId="77777777" w:rsidR="00BF5574" w:rsidRDefault="00BF5574" w:rsidP="00BF5574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6E523E7C" w14:textId="126092FC" w:rsidR="00981A5F" w:rsidRPr="009339B1" w:rsidRDefault="00BF5574" w:rsidP="00BF5574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  <w:r w:rsidR="00981A5F" w:rsidRPr="00465A71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35239EAE" w14:textId="2FA79569" w:rsidR="00981A5F" w:rsidRPr="00241C1C" w:rsidRDefault="00981A5F" w:rsidP="00B322E9">
            <w:pPr>
              <w:jc w:val="center"/>
              <w:rPr>
                <w:rFonts w:eastAsia="Cambria" w:cs="Times New Roman"/>
                <w:b/>
                <w:color w:val="FF0000"/>
                <w:szCs w:val="28"/>
              </w:rPr>
            </w:pP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CĐ5</w:t>
            </w:r>
          </w:p>
          <w:p w14:paraId="64340BD0" w14:textId="5B786766" w:rsidR="00981A5F" w:rsidRPr="003A33D1" w:rsidRDefault="00981A5F" w:rsidP="00B322E9">
            <w:pPr>
              <w:jc w:val="center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HK 1. Tiết 18</w:t>
            </w:r>
          </w:p>
        </w:tc>
      </w:tr>
      <w:tr w:rsidR="00981A5F" w:rsidRPr="003A33D1" w14:paraId="7D17D1C5" w14:textId="77777777" w:rsidTr="00241C1C">
        <w:tc>
          <w:tcPr>
            <w:tcW w:w="747" w:type="dxa"/>
          </w:tcPr>
          <w:p w14:paraId="597C8277" w14:textId="77777777" w:rsidR="00981A5F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12579" w:type="dxa"/>
            <w:gridSpan w:val="5"/>
          </w:tcPr>
          <w:p w14:paraId="5B80FE02" w14:textId="6C84836A" w:rsidR="00981A5F" w:rsidRPr="0097672B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</w:rPr>
              <w:t>HK II</w:t>
            </w:r>
          </w:p>
        </w:tc>
        <w:tc>
          <w:tcPr>
            <w:tcW w:w="1700" w:type="dxa"/>
          </w:tcPr>
          <w:p w14:paraId="7E9D8C2F" w14:textId="77777777" w:rsidR="00981A5F" w:rsidRDefault="00981A5F" w:rsidP="00B322E9">
            <w:pPr>
              <w:jc w:val="center"/>
              <w:rPr>
                <w:rFonts w:eastAsia="Cambria" w:cs="Times New Roman"/>
                <w:b/>
                <w:color w:val="000000" w:themeColor="text1"/>
                <w:szCs w:val="28"/>
              </w:rPr>
            </w:pPr>
          </w:p>
        </w:tc>
      </w:tr>
      <w:bookmarkEnd w:id="2"/>
      <w:tr w:rsidR="00241C1C" w:rsidRPr="003A33D1" w14:paraId="70A84B46" w14:textId="77777777" w:rsidTr="00241C1C">
        <w:trPr>
          <w:trHeight w:val="1667"/>
        </w:trPr>
        <w:tc>
          <w:tcPr>
            <w:tcW w:w="747" w:type="dxa"/>
          </w:tcPr>
          <w:p w14:paraId="3B054F11" w14:textId="0E927F89" w:rsidR="00981A5F" w:rsidRPr="001C277B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r w:rsidRPr="001C277B">
              <w:rPr>
                <w:b/>
                <w:bCs/>
                <w:szCs w:val="28"/>
              </w:rPr>
              <w:t>7</w:t>
            </w:r>
          </w:p>
        </w:tc>
        <w:tc>
          <w:tcPr>
            <w:tcW w:w="4412" w:type="dxa"/>
          </w:tcPr>
          <w:p w14:paraId="0EC69B37" w14:textId="77777777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 xml:space="preserve">CHỦ ĐỀ 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5</w:t>
            </w: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743D3477" w14:textId="77777777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b/>
                <w:bCs/>
                <w:sz w:val="27"/>
                <w:szCs w:val="25"/>
              </w:rPr>
            </w:pPr>
            <w:r w:rsidRPr="00AB353F">
              <w:rPr>
                <w:rFonts w:eastAsia="Times New Roman" w:cs="Times New Roman"/>
                <w:b/>
                <w:bCs/>
                <w:color w:val="231F20"/>
                <w:spacing w:val="-3"/>
                <w:sz w:val="27"/>
                <w:szCs w:val="25"/>
              </w:rPr>
              <w:t>Trò</w:t>
            </w:r>
            <w:r w:rsidRPr="00AB353F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 xml:space="preserve"> chơi dân gian</w:t>
            </w:r>
          </w:p>
          <w:p w14:paraId="6B12AEDE" w14:textId="0700A439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color w:val="231F20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9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Sáng tạo mĩ thuật với trò chơi dân gian  </w:t>
            </w:r>
            <w:r w:rsidRPr="00981A5F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( TT )</w:t>
            </w:r>
          </w:p>
          <w:p w14:paraId="55B70D40" w14:textId="46CB5B61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0:</w:t>
            </w:r>
            <w:r w:rsidRPr="00AB353F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Thiết kế thiệp chúc mừng </w:t>
            </w:r>
          </w:p>
        </w:tc>
        <w:tc>
          <w:tcPr>
            <w:tcW w:w="1546" w:type="dxa"/>
          </w:tcPr>
          <w:p w14:paraId="6A84346D" w14:textId="397EB634" w:rsidR="00981A5F" w:rsidRPr="00D7399D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7399D">
              <w:rPr>
                <w:b/>
                <w:bCs/>
                <w:szCs w:val="28"/>
              </w:rPr>
              <w:t xml:space="preserve">Tiết </w:t>
            </w:r>
            <w:r>
              <w:rPr>
                <w:b/>
                <w:bCs/>
                <w:szCs w:val="28"/>
              </w:rPr>
              <w:t>19,20,21</w:t>
            </w:r>
          </w:p>
        </w:tc>
        <w:tc>
          <w:tcPr>
            <w:tcW w:w="1546" w:type="dxa"/>
          </w:tcPr>
          <w:p w14:paraId="246E19D5" w14:textId="77777777" w:rsidR="00981A5F" w:rsidRPr="003A33D1" w:rsidRDefault="00981A5F" w:rsidP="00981A5F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6CDC342E" w14:textId="6FC6D24D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19,20,21</w:t>
            </w:r>
          </w:p>
        </w:tc>
        <w:tc>
          <w:tcPr>
            <w:tcW w:w="3090" w:type="dxa"/>
          </w:tcPr>
          <w:p w14:paraId="56CAA8D8" w14:textId="77777777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1E9BBEEA" w14:textId="77777777" w:rsidR="00241C1C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</w:p>
          <w:p w14:paraId="57F7D546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37BC421B" w14:textId="59BDB618" w:rsidR="00981A5F" w:rsidRPr="009339B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  <w:r w:rsidR="00981A5F" w:rsidRPr="00465A71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7CCCC6D1" w14:textId="18678960" w:rsidR="00981A5F" w:rsidRPr="00241C1C" w:rsidRDefault="00981A5F" w:rsidP="00B322E9">
            <w:pPr>
              <w:jc w:val="center"/>
              <w:rPr>
                <w:rFonts w:eastAsia="Cambria" w:cs="Times New Roman"/>
                <w:b/>
                <w:color w:val="FF0000"/>
                <w:szCs w:val="28"/>
              </w:rPr>
            </w:pP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CĐ5</w:t>
            </w:r>
          </w:p>
          <w:p w14:paraId="4C40E544" w14:textId="4B1B9916" w:rsidR="00981A5F" w:rsidRPr="003A33D1" w:rsidRDefault="00981A5F" w:rsidP="00B322E9">
            <w:pPr>
              <w:jc w:val="center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HK 2. Tiết 19</w:t>
            </w:r>
          </w:p>
        </w:tc>
      </w:tr>
      <w:bookmarkEnd w:id="1"/>
      <w:tr w:rsidR="00241C1C" w:rsidRPr="003A33D1" w14:paraId="563DC07F" w14:textId="77777777" w:rsidTr="00241C1C">
        <w:tc>
          <w:tcPr>
            <w:tcW w:w="747" w:type="dxa"/>
          </w:tcPr>
          <w:p w14:paraId="2303CEB5" w14:textId="74FD90D0" w:rsidR="00981A5F" w:rsidRPr="00BC3FD0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4412" w:type="dxa"/>
          </w:tcPr>
          <w:p w14:paraId="2305987C" w14:textId="4CCC78D6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 xml:space="preserve">CHỦ ĐỀ 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6</w:t>
            </w: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2D799490" w14:textId="77777777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b/>
                <w:bCs/>
                <w:sz w:val="27"/>
                <w:szCs w:val="25"/>
              </w:rPr>
            </w:pPr>
            <w:r w:rsidRPr="00AB353F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Sắc màu lễ hội</w:t>
            </w:r>
          </w:p>
          <w:p w14:paraId="2C451348" w14:textId="4B1E733D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 xml:space="preserve">Bài </w:t>
            </w:r>
            <w:r w:rsidRPr="00647AE2">
              <w:rPr>
                <w:rFonts w:eastAsia="Times New Roman" w:cs="Times New Roman"/>
                <w:b/>
                <w:bCs/>
                <w:color w:val="231F20"/>
                <w:spacing w:val="-4"/>
                <w:sz w:val="27"/>
                <w:szCs w:val="25"/>
              </w:rPr>
              <w:t>11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Hoà sắc trong tranh chủ đề lễ hội </w:t>
            </w:r>
          </w:p>
          <w:p w14:paraId="641DC8FF" w14:textId="70DC365D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2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Màu sắc lễ hội trong thiết kế lịch treo tường </w:t>
            </w:r>
          </w:p>
        </w:tc>
        <w:tc>
          <w:tcPr>
            <w:tcW w:w="1546" w:type="dxa"/>
          </w:tcPr>
          <w:p w14:paraId="65B4D745" w14:textId="057E00D7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D7399D">
              <w:rPr>
                <w:b/>
                <w:bCs/>
                <w:szCs w:val="28"/>
              </w:rPr>
              <w:t xml:space="preserve">Tiết </w:t>
            </w:r>
            <w:r>
              <w:rPr>
                <w:b/>
                <w:bCs/>
                <w:szCs w:val="28"/>
              </w:rPr>
              <w:t>22,23,24,25</w:t>
            </w:r>
          </w:p>
        </w:tc>
        <w:tc>
          <w:tcPr>
            <w:tcW w:w="1546" w:type="dxa"/>
          </w:tcPr>
          <w:p w14:paraId="7D692AD2" w14:textId="77777777" w:rsidR="00981A5F" w:rsidRPr="003A33D1" w:rsidRDefault="00981A5F" w:rsidP="00981A5F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65B35CD6" w14:textId="1E89B1DA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22,23,24,25</w:t>
            </w:r>
          </w:p>
        </w:tc>
        <w:tc>
          <w:tcPr>
            <w:tcW w:w="3090" w:type="dxa"/>
          </w:tcPr>
          <w:p w14:paraId="2CFD77BA" w14:textId="77777777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5B915281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</w:p>
          <w:p w14:paraId="7116FF4B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12E6E953" w14:textId="1A4CD7AF" w:rsidR="00981A5F" w:rsidRPr="003A33D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3F91C4F5" w14:textId="77777777" w:rsidR="00981A5F" w:rsidRPr="003A33D1" w:rsidRDefault="00981A5F" w:rsidP="00B322E9">
            <w:pPr>
              <w:jc w:val="center"/>
              <w:rPr>
                <w:rFonts w:eastAsia="Cambria" w:cs="Times New Roman"/>
                <w:b/>
                <w:color w:val="000000" w:themeColor="text1"/>
                <w:szCs w:val="28"/>
              </w:rPr>
            </w:pPr>
          </w:p>
        </w:tc>
      </w:tr>
      <w:tr w:rsidR="00241C1C" w:rsidRPr="003A33D1" w14:paraId="30E83C85" w14:textId="77777777" w:rsidTr="00241C1C">
        <w:tc>
          <w:tcPr>
            <w:tcW w:w="747" w:type="dxa"/>
          </w:tcPr>
          <w:p w14:paraId="5B05BFFE" w14:textId="02D64FCE" w:rsidR="00981A5F" w:rsidRPr="00BC3FD0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4412" w:type="dxa"/>
          </w:tcPr>
          <w:p w14:paraId="7337A583" w14:textId="77777777" w:rsidR="00981A5F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 xml:space="preserve">CHỦ ĐỀ 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7</w:t>
            </w: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25F042E8" w14:textId="19C344EB" w:rsidR="00981A5F" w:rsidRPr="00AB353F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bCs/>
                <w:color w:val="000000" w:themeColor="text1"/>
                <w:szCs w:val="28"/>
              </w:rPr>
            </w:pPr>
            <w:r w:rsidRPr="00AB353F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Cuộc sống thường ngày</w:t>
            </w:r>
          </w:p>
          <w:p w14:paraId="0D438504" w14:textId="6A1E13AF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color w:val="231F20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3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Sáng tạo mĩ thuật với hình ảnh trong cuộc sống </w:t>
            </w:r>
          </w:p>
          <w:p w14:paraId="06A35EA6" w14:textId="1EE60E92" w:rsidR="00981A5F" w:rsidRPr="0097672B" w:rsidRDefault="00981A5F" w:rsidP="00981A5F">
            <w:pPr>
              <w:tabs>
                <w:tab w:val="left" w:pos="720"/>
              </w:tabs>
              <w:ind w:right="2"/>
              <w:rPr>
                <w:rFonts w:eastAsia="Times New Roman" w:cs="Times New Roman"/>
                <w:b/>
                <w:bCs/>
                <w:color w:val="FF0000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4:</w:t>
            </w:r>
            <w:r w:rsidRPr="00AB353F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Thiết kế thời gian biểu </w:t>
            </w:r>
          </w:p>
        </w:tc>
        <w:tc>
          <w:tcPr>
            <w:tcW w:w="1546" w:type="dxa"/>
          </w:tcPr>
          <w:p w14:paraId="7985730C" w14:textId="77777777" w:rsidR="00981A5F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D7399D">
              <w:rPr>
                <w:b/>
                <w:bCs/>
                <w:szCs w:val="28"/>
              </w:rPr>
              <w:t xml:space="preserve">Tiết </w:t>
            </w:r>
          </w:p>
          <w:p w14:paraId="4472C4F2" w14:textId="1E597EE1" w:rsidR="00981A5F" w:rsidRPr="00AB353F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,27,28,29</w:t>
            </w:r>
          </w:p>
        </w:tc>
        <w:tc>
          <w:tcPr>
            <w:tcW w:w="1546" w:type="dxa"/>
          </w:tcPr>
          <w:p w14:paraId="6BEB0BCB" w14:textId="77777777" w:rsidR="00981A5F" w:rsidRPr="003A33D1" w:rsidRDefault="00981A5F" w:rsidP="00981A5F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01FA4C10" w14:textId="4F139539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26,27,28,29</w:t>
            </w:r>
          </w:p>
        </w:tc>
        <w:tc>
          <w:tcPr>
            <w:tcW w:w="3090" w:type="dxa"/>
          </w:tcPr>
          <w:p w14:paraId="7A44B49C" w14:textId="77777777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0C8A08B4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</w:p>
          <w:p w14:paraId="267CA1E8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38D1CAB9" w14:textId="165C03D2" w:rsidR="00981A5F" w:rsidRPr="003A33D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635AE3F6" w14:textId="77777777" w:rsidR="00981A5F" w:rsidRPr="003A33D1" w:rsidRDefault="00981A5F" w:rsidP="00B322E9">
            <w:pPr>
              <w:jc w:val="center"/>
              <w:rPr>
                <w:rFonts w:eastAsia="Cambria" w:cs="Times New Roman"/>
                <w:b/>
                <w:color w:val="000000" w:themeColor="text1"/>
                <w:szCs w:val="28"/>
              </w:rPr>
            </w:pPr>
          </w:p>
        </w:tc>
      </w:tr>
      <w:tr w:rsidR="00241C1C" w:rsidRPr="003A33D1" w14:paraId="138F7440" w14:textId="77777777" w:rsidTr="00241C1C">
        <w:tc>
          <w:tcPr>
            <w:tcW w:w="747" w:type="dxa"/>
          </w:tcPr>
          <w:p w14:paraId="5AC5D914" w14:textId="22D35665" w:rsidR="00981A5F" w:rsidRPr="00BC3FD0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0</w:t>
            </w:r>
          </w:p>
        </w:tc>
        <w:tc>
          <w:tcPr>
            <w:tcW w:w="4412" w:type="dxa"/>
          </w:tcPr>
          <w:p w14:paraId="658C3FA1" w14:textId="5BEDC35D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 xml:space="preserve">CHỦ ĐỀ </w:t>
            </w:r>
            <w:r>
              <w:rPr>
                <w:rFonts w:eastAsia="Cambria" w:cs="Times New Roman"/>
                <w:b/>
                <w:color w:val="000000" w:themeColor="text1"/>
                <w:szCs w:val="28"/>
              </w:rPr>
              <w:t>8</w:t>
            </w:r>
            <w:r w:rsidRPr="00EC1419">
              <w:rPr>
                <w:rFonts w:eastAsia="Cambria" w:cs="Times New Roman"/>
                <w:b/>
                <w:color w:val="000000" w:themeColor="text1"/>
                <w:szCs w:val="28"/>
              </w:rPr>
              <w:t>.</w:t>
            </w:r>
          </w:p>
          <w:p w14:paraId="693D8598" w14:textId="77777777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sz w:val="27"/>
                <w:szCs w:val="25"/>
              </w:rPr>
            </w:pP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>Mĩ thuật thời kì cổ đại</w:t>
            </w:r>
          </w:p>
          <w:p w14:paraId="783B18B8" w14:textId="013B4551" w:rsidR="00981A5F" w:rsidRPr="00AB353F" w:rsidRDefault="00981A5F" w:rsidP="00981A5F">
            <w:pPr>
              <w:widowControl w:val="0"/>
              <w:spacing w:line="264" w:lineRule="auto"/>
              <w:rPr>
                <w:rFonts w:eastAsia="Times New Roman" w:cs="Times New Roman"/>
                <w:color w:val="231F20"/>
                <w:sz w:val="27"/>
                <w:szCs w:val="25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5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Mĩ thuật thế giới thời kì cổ đại  </w:t>
            </w:r>
          </w:p>
          <w:p w14:paraId="7325ABDB" w14:textId="6A7AB9EA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647AE2">
              <w:rPr>
                <w:rFonts w:eastAsia="Times New Roman" w:cs="Times New Roman"/>
                <w:b/>
                <w:bCs/>
                <w:color w:val="231F20"/>
                <w:sz w:val="27"/>
                <w:szCs w:val="25"/>
              </w:rPr>
              <w:t>Bài 16: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Mĩ thuật</w:t>
            </w:r>
            <w:r w:rsidRPr="00AB353F">
              <w:rPr>
                <w:rFonts w:eastAsia="Times New Roman" w:cs="Times New Roman"/>
                <w:color w:val="231F20"/>
                <w:spacing w:val="-5"/>
                <w:sz w:val="27"/>
                <w:szCs w:val="25"/>
              </w:rPr>
              <w:t xml:space="preserve"> </w:t>
            </w:r>
            <w:r w:rsidRPr="00AB353F">
              <w:rPr>
                <w:rFonts w:eastAsia="Times New Roman" w:cs="Times New Roman"/>
                <w:color w:val="231F20"/>
                <w:spacing w:val="-4"/>
                <w:sz w:val="27"/>
                <w:szCs w:val="25"/>
              </w:rPr>
              <w:t>Việt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Nam thời kì cổ đại </w:t>
            </w:r>
          </w:p>
        </w:tc>
        <w:tc>
          <w:tcPr>
            <w:tcW w:w="1546" w:type="dxa"/>
          </w:tcPr>
          <w:p w14:paraId="073ED75D" w14:textId="02DFDD10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D7399D">
              <w:rPr>
                <w:b/>
                <w:bCs/>
                <w:szCs w:val="28"/>
              </w:rPr>
              <w:t xml:space="preserve">Tiết </w:t>
            </w:r>
            <w:r>
              <w:rPr>
                <w:b/>
                <w:bCs/>
                <w:szCs w:val="28"/>
              </w:rPr>
              <w:t>30,31,32,33</w:t>
            </w:r>
          </w:p>
        </w:tc>
        <w:tc>
          <w:tcPr>
            <w:tcW w:w="1546" w:type="dxa"/>
          </w:tcPr>
          <w:p w14:paraId="0060A4E2" w14:textId="77777777" w:rsidR="00981A5F" w:rsidRPr="003A33D1" w:rsidRDefault="00981A5F" w:rsidP="00981A5F">
            <w:pPr>
              <w:pStyle w:val="ListParagraph"/>
              <w:ind w:left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A33D1">
              <w:rPr>
                <w:b/>
                <w:bCs/>
                <w:szCs w:val="28"/>
                <w:lang w:val="vi-VN"/>
              </w:rPr>
              <w:t>Tuần</w:t>
            </w:r>
          </w:p>
          <w:p w14:paraId="10D8C65B" w14:textId="6FCB2A3A" w:rsidR="00981A5F" w:rsidRPr="003A33D1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30,31,32,33</w:t>
            </w:r>
          </w:p>
        </w:tc>
        <w:tc>
          <w:tcPr>
            <w:tcW w:w="3090" w:type="dxa"/>
          </w:tcPr>
          <w:p w14:paraId="673E540B" w14:textId="77777777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43C21738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</w:p>
          <w:p w14:paraId="08018C26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5D2B12AB" w14:textId="3E6A4840" w:rsidR="00981A5F" w:rsidRPr="003A33D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587820CE" w14:textId="77777777" w:rsidR="00981A5F" w:rsidRPr="003A33D1" w:rsidRDefault="00981A5F" w:rsidP="00B322E9">
            <w:pPr>
              <w:jc w:val="center"/>
              <w:rPr>
                <w:rFonts w:eastAsia="Cambria" w:cs="Times New Roman"/>
                <w:b/>
                <w:color w:val="000000" w:themeColor="text1"/>
                <w:szCs w:val="28"/>
              </w:rPr>
            </w:pPr>
          </w:p>
        </w:tc>
      </w:tr>
      <w:tr w:rsidR="00241C1C" w:rsidRPr="003A33D1" w14:paraId="589B7E29" w14:textId="77777777" w:rsidTr="00241C1C">
        <w:tc>
          <w:tcPr>
            <w:tcW w:w="747" w:type="dxa"/>
          </w:tcPr>
          <w:p w14:paraId="2B08C793" w14:textId="1E9CE494" w:rsidR="00981A5F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  <w:tc>
          <w:tcPr>
            <w:tcW w:w="4412" w:type="dxa"/>
          </w:tcPr>
          <w:p w14:paraId="0ADD2E1E" w14:textId="7AC9C363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Kiểm tra/ đánh giá học kì II </w:t>
            </w:r>
            <w:r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     </w:t>
            </w:r>
          </w:p>
        </w:tc>
        <w:tc>
          <w:tcPr>
            <w:tcW w:w="1546" w:type="dxa"/>
          </w:tcPr>
          <w:p w14:paraId="623EF4F6" w14:textId="3EF76156" w:rsidR="00981A5F" w:rsidRPr="001C277B" w:rsidRDefault="00981A5F" w:rsidP="00981A5F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</w:rPr>
              <w:t>Tiết 34</w:t>
            </w:r>
          </w:p>
        </w:tc>
        <w:tc>
          <w:tcPr>
            <w:tcW w:w="1546" w:type="dxa"/>
          </w:tcPr>
          <w:p w14:paraId="244866D2" w14:textId="2FE4E427" w:rsidR="00981A5F" w:rsidRPr="001C277B" w:rsidRDefault="00981A5F" w:rsidP="00981A5F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  <w:lang w:val="vi-VN"/>
              </w:rPr>
              <w:t>Tuần</w:t>
            </w:r>
            <w:r w:rsidRPr="001C277B">
              <w:rPr>
                <w:b/>
                <w:bCs/>
                <w:color w:val="FF0000"/>
                <w:szCs w:val="28"/>
              </w:rPr>
              <w:t xml:space="preserve"> 34</w:t>
            </w:r>
          </w:p>
        </w:tc>
        <w:tc>
          <w:tcPr>
            <w:tcW w:w="3090" w:type="dxa"/>
          </w:tcPr>
          <w:p w14:paraId="089D5DE2" w14:textId="77777777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75C06E3C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</w:p>
          <w:p w14:paraId="7251E4DC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1827678B" w14:textId="4AC5CFDF" w:rsidR="00981A5F" w:rsidRPr="009339B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3ABBFB11" w14:textId="2624FA6C" w:rsidR="00981A5F" w:rsidRPr="00241C1C" w:rsidRDefault="00981A5F" w:rsidP="00B322E9">
            <w:pPr>
              <w:jc w:val="center"/>
              <w:rPr>
                <w:rFonts w:eastAsia="Cambria" w:cs="Times New Roman"/>
                <w:b/>
                <w:color w:val="FF0000"/>
                <w:szCs w:val="28"/>
              </w:rPr>
            </w:pP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KTHK</w:t>
            </w:r>
            <w:r w:rsidR="00D74084">
              <w:rPr>
                <w:rFonts w:eastAsia="Cambria" w:cs="Times New Roman"/>
                <w:b/>
                <w:color w:val="FF0000"/>
                <w:szCs w:val="28"/>
              </w:rPr>
              <w:t xml:space="preserve"> II</w:t>
            </w:r>
          </w:p>
        </w:tc>
      </w:tr>
      <w:tr w:rsidR="00241C1C" w:rsidRPr="003A33D1" w14:paraId="061FABED" w14:textId="77777777" w:rsidTr="00241C1C">
        <w:tc>
          <w:tcPr>
            <w:tcW w:w="747" w:type="dxa"/>
          </w:tcPr>
          <w:p w14:paraId="3155139A" w14:textId="21E0CCB3" w:rsidR="00981A5F" w:rsidRDefault="00981A5F" w:rsidP="00981A5F">
            <w:pPr>
              <w:pStyle w:val="ListParagraph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4412" w:type="dxa"/>
          </w:tcPr>
          <w:p w14:paraId="27DDDAA1" w14:textId="2959B0B1" w:rsidR="00981A5F" w:rsidRPr="00EC1419" w:rsidRDefault="00981A5F" w:rsidP="00981A5F">
            <w:pPr>
              <w:tabs>
                <w:tab w:val="left" w:pos="720"/>
              </w:tabs>
              <w:ind w:right="2"/>
              <w:rPr>
                <w:rFonts w:eastAsia="Cambria" w:cs="Times New Roman"/>
                <w:b/>
                <w:color w:val="000000" w:themeColor="text1"/>
                <w:szCs w:val="28"/>
              </w:rPr>
            </w:pPr>
            <w:r w:rsidRPr="00AB353F">
              <w:rPr>
                <w:rFonts w:eastAsia="Times New Roman" w:cs="Times New Roman"/>
                <w:color w:val="231F20"/>
                <w:spacing w:val="-2"/>
                <w:sz w:val="27"/>
                <w:szCs w:val="25"/>
              </w:rPr>
              <w:t>Trưng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bày </w:t>
            </w:r>
            <w:r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GTSP </w:t>
            </w:r>
            <w:r w:rsidRPr="00AB353F"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cuối năm </w:t>
            </w:r>
            <w:r>
              <w:rPr>
                <w:rFonts w:eastAsia="Times New Roman" w:cs="Times New Roman"/>
                <w:color w:val="231F20"/>
                <w:sz w:val="27"/>
                <w:szCs w:val="25"/>
              </w:rPr>
              <w:t xml:space="preserve">     </w:t>
            </w:r>
          </w:p>
        </w:tc>
        <w:tc>
          <w:tcPr>
            <w:tcW w:w="1546" w:type="dxa"/>
          </w:tcPr>
          <w:p w14:paraId="05192A9C" w14:textId="34D1A603" w:rsidR="00981A5F" w:rsidRPr="00D7399D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</w:rPr>
              <w:t>Tiết 3</w:t>
            </w:r>
            <w:r>
              <w:rPr>
                <w:b/>
                <w:bCs/>
                <w:color w:val="FF0000"/>
                <w:szCs w:val="28"/>
              </w:rPr>
              <w:t>5</w:t>
            </w:r>
            <w:r w:rsidRPr="001C277B">
              <w:rPr>
                <w:b/>
                <w:bCs/>
                <w:color w:val="FF0000"/>
                <w:szCs w:val="28"/>
              </w:rPr>
              <w:t xml:space="preserve"> </w:t>
            </w:r>
          </w:p>
        </w:tc>
        <w:tc>
          <w:tcPr>
            <w:tcW w:w="1546" w:type="dxa"/>
          </w:tcPr>
          <w:p w14:paraId="3184472A" w14:textId="0184F900" w:rsidR="00981A5F" w:rsidRPr="001C277B" w:rsidRDefault="00981A5F" w:rsidP="00981A5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C277B">
              <w:rPr>
                <w:b/>
                <w:bCs/>
                <w:color w:val="FF0000"/>
                <w:szCs w:val="28"/>
                <w:lang w:val="vi-VN"/>
              </w:rPr>
              <w:t>Tuần</w:t>
            </w:r>
            <w:r w:rsidRPr="001C277B">
              <w:rPr>
                <w:b/>
                <w:bCs/>
                <w:color w:val="FF0000"/>
                <w:szCs w:val="28"/>
              </w:rPr>
              <w:t xml:space="preserve"> 3</w:t>
            </w:r>
            <w:r>
              <w:rPr>
                <w:b/>
                <w:bCs/>
                <w:color w:val="FF0000"/>
                <w:szCs w:val="28"/>
              </w:rPr>
              <w:t>5</w:t>
            </w:r>
          </w:p>
        </w:tc>
        <w:tc>
          <w:tcPr>
            <w:tcW w:w="3090" w:type="dxa"/>
          </w:tcPr>
          <w:p w14:paraId="3AAADB58" w14:textId="77777777" w:rsidR="00981A5F" w:rsidRPr="003A33D1" w:rsidRDefault="00981A5F" w:rsidP="00981A5F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14:paraId="08790068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Lớp</w:t>
            </w:r>
          </w:p>
          <w:p w14:paraId="25114C42" w14:textId="77777777" w:rsidR="00241C1C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</w:rPr>
              <w:t>Phòng học</w:t>
            </w:r>
            <w:r w:rsidRPr="00465A71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47AD8494" w14:textId="23A7357A" w:rsidR="00981A5F" w:rsidRPr="009339B1" w:rsidRDefault="00241C1C" w:rsidP="00241C1C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465A71">
              <w:rPr>
                <w:b/>
                <w:bCs/>
                <w:szCs w:val="28"/>
                <w:lang w:val="vi-VN"/>
              </w:rPr>
              <w:t>6A, 6B</w:t>
            </w:r>
          </w:p>
        </w:tc>
        <w:tc>
          <w:tcPr>
            <w:tcW w:w="1700" w:type="dxa"/>
          </w:tcPr>
          <w:p w14:paraId="66C3F1C9" w14:textId="5A4C5257" w:rsidR="00981A5F" w:rsidRPr="00241C1C" w:rsidRDefault="00981A5F" w:rsidP="00B322E9">
            <w:pPr>
              <w:jc w:val="center"/>
              <w:rPr>
                <w:rFonts w:eastAsia="Cambria" w:cs="Times New Roman"/>
                <w:b/>
                <w:color w:val="FF0000"/>
                <w:szCs w:val="28"/>
              </w:rPr>
            </w:pP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TB</w:t>
            </w:r>
            <w:r w:rsidR="00241C1C" w:rsidRPr="00241C1C">
              <w:rPr>
                <w:rFonts w:eastAsia="Cambria" w:cs="Times New Roman"/>
                <w:b/>
                <w:color w:val="FF0000"/>
                <w:szCs w:val="28"/>
              </w:rPr>
              <w:t xml:space="preserve"> - </w:t>
            </w:r>
            <w:r w:rsidR="00581F79" w:rsidRPr="00241C1C">
              <w:rPr>
                <w:rFonts w:eastAsia="Cambria" w:cs="Times New Roman"/>
                <w:b/>
                <w:color w:val="FF0000"/>
                <w:szCs w:val="28"/>
              </w:rPr>
              <w:t>GT</w:t>
            </w:r>
            <w:r w:rsidRPr="00241C1C">
              <w:rPr>
                <w:rFonts w:eastAsia="Cambria" w:cs="Times New Roman"/>
                <w:b/>
                <w:color w:val="FF0000"/>
                <w:szCs w:val="28"/>
              </w:rPr>
              <w:t>SP</w:t>
            </w:r>
          </w:p>
        </w:tc>
      </w:tr>
    </w:tbl>
    <w:p w14:paraId="5AE8B739" w14:textId="28CFEACA" w:rsidR="00C20937" w:rsidRDefault="00C20937">
      <w:pPr>
        <w:rPr>
          <w:szCs w:val="28"/>
          <w:lang w:val="vi-VN"/>
        </w:rPr>
      </w:pPr>
    </w:p>
    <w:p w14:paraId="4B6F1695" w14:textId="7FC22BBD" w:rsidR="00C20937" w:rsidRDefault="00C20937">
      <w:pPr>
        <w:rPr>
          <w:szCs w:val="28"/>
          <w:lang w:val="vi-VN"/>
        </w:rPr>
      </w:pPr>
    </w:p>
    <w:p w14:paraId="5714FB27" w14:textId="5AF3ECFF" w:rsidR="00C20937" w:rsidRDefault="00C20937">
      <w:pPr>
        <w:rPr>
          <w:szCs w:val="28"/>
          <w:lang w:val="vi-VN"/>
        </w:rPr>
      </w:pPr>
    </w:p>
    <w:p w14:paraId="5AD7C6B4" w14:textId="22EEDFF4" w:rsidR="00C20937" w:rsidRDefault="00C20937">
      <w:pPr>
        <w:rPr>
          <w:szCs w:val="28"/>
          <w:lang w:val="vi-VN"/>
        </w:rPr>
      </w:pPr>
    </w:p>
    <w:p w14:paraId="41125115" w14:textId="76BD6A5E" w:rsidR="00C20937" w:rsidRDefault="00C20937">
      <w:pPr>
        <w:rPr>
          <w:szCs w:val="28"/>
          <w:lang w:val="vi-VN"/>
        </w:rPr>
      </w:pPr>
    </w:p>
    <w:p w14:paraId="5BA68CE3" w14:textId="1F77BA4E" w:rsidR="00C20937" w:rsidRDefault="00C20937">
      <w:pPr>
        <w:rPr>
          <w:szCs w:val="28"/>
          <w:lang w:val="vi-VN"/>
        </w:rPr>
      </w:pPr>
    </w:p>
    <w:p w14:paraId="4F331402" w14:textId="75936A1D" w:rsidR="00C20937" w:rsidRDefault="00C20937">
      <w:pPr>
        <w:rPr>
          <w:szCs w:val="28"/>
          <w:lang w:val="vi-VN"/>
        </w:rPr>
      </w:pPr>
    </w:p>
    <w:p w14:paraId="335ACF20" w14:textId="56845082" w:rsidR="00C20937" w:rsidRPr="009877DD" w:rsidRDefault="00C20937">
      <w:pPr>
        <w:rPr>
          <w:szCs w:val="28"/>
          <w:lang w:val="vi-VN"/>
        </w:rPr>
      </w:pPr>
    </w:p>
    <w:sectPr w:rsidR="00C20937" w:rsidRPr="009877DD" w:rsidSect="009877DD">
      <w:pgSz w:w="16840" w:h="11907" w:orient="landscape" w:code="9"/>
      <w:pgMar w:top="709" w:right="1134" w:bottom="1134" w:left="184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3470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343621"/>
    <w:multiLevelType w:val="hybridMultilevel"/>
    <w:tmpl w:val="AAFCFD92"/>
    <w:lvl w:ilvl="0" w:tplc="51522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C0706"/>
    <w:multiLevelType w:val="hybridMultilevel"/>
    <w:tmpl w:val="554CC0F8"/>
    <w:lvl w:ilvl="0" w:tplc="F28C6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9E"/>
    <w:rsid w:val="000D589A"/>
    <w:rsid w:val="001204F0"/>
    <w:rsid w:val="00136614"/>
    <w:rsid w:val="00150033"/>
    <w:rsid w:val="0018082C"/>
    <w:rsid w:val="00194F4B"/>
    <w:rsid w:val="001A161D"/>
    <w:rsid w:val="001A6271"/>
    <w:rsid w:val="001C277B"/>
    <w:rsid w:val="001E2A55"/>
    <w:rsid w:val="001F50D9"/>
    <w:rsid w:val="00241C1C"/>
    <w:rsid w:val="0027702C"/>
    <w:rsid w:val="002F4BF6"/>
    <w:rsid w:val="003421D1"/>
    <w:rsid w:val="003868C5"/>
    <w:rsid w:val="00390A29"/>
    <w:rsid w:val="003A33D1"/>
    <w:rsid w:val="003A7C69"/>
    <w:rsid w:val="003C6773"/>
    <w:rsid w:val="003D649E"/>
    <w:rsid w:val="003E4213"/>
    <w:rsid w:val="0046783F"/>
    <w:rsid w:val="00534823"/>
    <w:rsid w:val="00581F79"/>
    <w:rsid w:val="005B2512"/>
    <w:rsid w:val="005B3100"/>
    <w:rsid w:val="005B4D2C"/>
    <w:rsid w:val="005B763E"/>
    <w:rsid w:val="005F7239"/>
    <w:rsid w:val="006052CE"/>
    <w:rsid w:val="006159BD"/>
    <w:rsid w:val="00647AE2"/>
    <w:rsid w:val="00660408"/>
    <w:rsid w:val="006A5497"/>
    <w:rsid w:val="006A6063"/>
    <w:rsid w:val="006C6277"/>
    <w:rsid w:val="00711A18"/>
    <w:rsid w:val="007306C9"/>
    <w:rsid w:val="00785C08"/>
    <w:rsid w:val="007B418A"/>
    <w:rsid w:val="008F30BC"/>
    <w:rsid w:val="00914E75"/>
    <w:rsid w:val="00956D62"/>
    <w:rsid w:val="0097672B"/>
    <w:rsid w:val="00981A5F"/>
    <w:rsid w:val="009877DD"/>
    <w:rsid w:val="009B069A"/>
    <w:rsid w:val="00A0284D"/>
    <w:rsid w:val="00A62158"/>
    <w:rsid w:val="00A70FEE"/>
    <w:rsid w:val="00AB353F"/>
    <w:rsid w:val="00AE41E3"/>
    <w:rsid w:val="00B06685"/>
    <w:rsid w:val="00B322E9"/>
    <w:rsid w:val="00B5505D"/>
    <w:rsid w:val="00B805AD"/>
    <w:rsid w:val="00B86460"/>
    <w:rsid w:val="00B97E3F"/>
    <w:rsid w:val="00BB280E"/>
    <w:rsid w:val="00BC3FD0"/>
    <w:rsid w:val="00BF5574"/>
    <w:rsid w:val="00C20937"/>
    <w:rsid w:val="00C80260"/>
    <w:rsid w:val="00CD3139"/>
    <w:rsid w:val="00CE517C"/>
    <w:rsid w:val="00D002CA"/>
    <w:rsid w:val="00D1156B"/>
    <w:rsid w:val="00D46771"/>
    <w:rsid w:val="00D6174F"/>
    <w:rsid w:val="00D6440D"/>
    <w:rsid w:val="00D73C47"/>
    <w:rsid w:val="00D74084"/>
    <w:rsid w:val="00DC2F8D"/>
    <w:rsid w:val="00DF400E"/>
    <w:rsid w:val="00EC1419"/>
    <w:rsid w:val="00EE362E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F5C8"/>
  <w15:chartTrackingRefBased/>
  <w15:docId w15:val="{48A95D84-3CD6-47BA-93DD-684B3645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9E"/>
    <w:pPr>
      <w:ind w:left="720"/>
      <w:contextualSpacing/>
    </w:pPr>
  </w:style>
  <w:style w:type="table" w:styleId="TableGrid">
    <w:name w:val="Table Grid"/>
    <w:basedOn w:val="TableNormal"/>
    <w:uiPriority w:val="59"/>
    <w:rsid w:val="003D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unhideWhenUsed/>
    <w:rsid w:val="00956D62"/>
    <w:pPr>
      <w:numPr>
        <w:numId w:val="2"/>
      </w:numPr>
      <w:ind w:left="0" w:firstLine="0"/>
      <w:contextualSpacing/>
    </w:pPr>
    <w:rPr>
      <w:rFonts w:ascii="Cambria" w:eastAsia="Cambria" w:hAnsi="Cambria" w:cs="Times New Roman"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313-3F3F-46D2-A23F-1228950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46</Words>
  <Characters>1973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3-07T17:09:00Z</cp:lastPrinted>
  <dcterms:created xsi:type="dcterms:W3CDTF">2021-03-07T14:31:00Z</dcterms:created>
  <dcterms:modified xsi:type="dcterms:W3CDTF">2021-08-28T04:11:00Z</dcterms:modified>
</cp:coreProperties>
</file>